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2C" w:rsidRPr="007A3FA2" w:rsidRDefault="00B1437F" w:rsidP="00B14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FA2">
        <w:rPr>
          <w:rFonts w:ascii="Times New Roman" w:hAnsi="Times New Roman" w:cs="Times New Roman"/>
          <w:b/>
          <w:sz w:val="32"/>
          <w:szCs w:val="32"/>
        </w:rPr>
        <w:t>Информация о руководстве ОАО «</w:t>
      </w:r>
      <w:proofErr w:type="spellStart"/>
      <w:r w:rsidRPr="007A3FA2">
        <w:rPr>
          <w:rFonts w:ascii="Times New Roman" w:hAnsi="Times New Roman" w:cs="Times New Roman"/>
          <w:b/>
          <w:sz w:val="32"/>
          <w:szCs w:val="32"/>
        </w:rPr>
        <w:t>Кричевцементношифер</w:t>
      </w:r>
      <w:proofErr w:type="spellEnd"/>
      <w:r w:rsidRPr="007A3FA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978"/>
        <w:gridCol w:w="3521"/>
        <w:gridCol w:w="2574"/>
        <w:gridCol w:w="1701"/>
      </w:tblGrid>
      <w:tr w:rsidR="00941F4C" w:rsidTr="002C687C">
        <w:tc>
          <w:tcPr>
            <w:tcW w:w="2978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1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74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нахождение, </w:t>
            </w:r>
          </w:p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1701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Номер служебного телефона</w:t>
            </w:r>
          </w:p>
        </w:tc>
      </w:tr>
      <w:tr w:rsidR="00941F4C" w:rsidTr="002C687C">
        <w:tc>
          <w:tcPr>
            <w:tcW w:w="2978" w:type="dxa"/>
          </w:tcPr>
          <w:p w:rsidR="00B1437F" w:rsidRDefault="00B1437F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37F" w:rsidRPr="00B1437F" w:rsidRDefault="00B1437F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3521" w:type="dxa"/>
          </w:tcPr>
          <w:p w:rsidR="00B1437F" w:rsidRDefault="00C15097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1F4C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B1437F" w:rsidRDefault="00941F4C" w:rsidP="00B1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1</w:t>
            </w:r>
          </w:p>
        </w:tc>
      </w:tr>
      <w:tr w:rsidR="00D11DE6" w:rsidTr="002C687C">
        <w:tc>
          <w:tcPr>
            <w:tcW w:w="2978" w:type="dxa"/>
          </w:tcPr>
          <w:p w:rsidR="00D11DE6" w:rsidRDefault="00D11DE6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щенко</w:t>
            </w:r>
          </w:p>
          <w:p w:rsidR="00D11DE6" w:rsidRPr="00D11DE6" w:rsidRDefault="00D11DE6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3521" w:type="dxa"/>
          </w:tcPr>
          <w:p w:rsidR="00D11DE6" w:rsidRDefault="00C15097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1DE6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 безопасности, режиму и кадрам</w:t>
            </w:r>
          </w:p>
        </w:tc>
        <w:tc>
          <w:tcPr>
            <w:tcW w:w="2574" w:type="dxa"/>
          </w:tcPr>
          <w:p w:rsidR="00D11DE6" w:rsidRDefault="00D11DE6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D11DE6" w:rsidRDefault="00D11DE6" w:rsidP="00B1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49</w:t>
            </w:r>
          </w:p>
        </w:tc>
      </w:tr>
      <w:tr w:rsidR="00941F4C" w:rsidTr="002C687C">
        <w:tc>
          <w:tcPr>
            <w:tcW w:w="2978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</w:p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3521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экономике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4</w:t>
            </w:r>
          </w:p>
        </w:tc>
      </w:tr>
      <w:tr w:rsidR="00941F4C" w:rsidTr="002C687C">
        <w:tc>
          <w:tcPr>
            <w:tcW w:w="2978" w:type="dxa"/>
          </w:tcPr>
          <w:p w:rsidR="00941F4C" w:rsidRDefault="00292394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п</w:t>
            </w:r>
          </w:p>
          <w:p w:rsidR="00292394" w:rsidRDefault="00292394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521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коммерческим вопросам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5</w:t>
            </w:r>
          </w:p>
        </w:tc>
      </w:tr>
      <w:tr w:rsidR="00941F4C" w:rsidTr="002C687C">
        <w:tc>
          <w:tcPr>
            <w:tcW w:w="2978" w:type="dxa"/>
          </w:tcPr>
          <w:p w:rsidR="00941F4C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о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E148DD" w:rsidRP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21" w:type="dxa"/>
          </w:tcPr>
          <w:p w:rsidR="00941F4C" w:rsidRDefault="00941F4C" w:rsidP="00940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</w:t>
            </w:r>
            <w:r w:rsidR="0094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м вопросам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7</w:t>
            </w:r>
          </w:p>
        </w:tc>
      </w:tr>
      <w:tr w:rsidR="00941F4C" w:rsidTr="002C687C">
        <w:tc>
          <w:tcPr>
            <w:tcW w:w="2978" w:type="dxa"/>
          </w:tcPr>
          <w:p w:rsidR="00941F4C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уленко</w:t>
            </w:r>
            <w:proofErr w:type="spellEnd"/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521" w:type="dxa"/>
          </w:tcPr>
          <w:p w:rsidR="00941F4C" w:rsidRDefault="00AE1AEB" w:rsidP="00AE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- г</w:t>
            </w:r>
            <w:r w:rsidR="00941F4C">
              <w:rPr>
                <w:rFonts w:ascii="Times New Roman" w:hAnsi="Times New Roman" w:cs="Times New Roman"/>
                <w:sz w:val="28"/>
                <w:szCs w:val="28"/>
              </w:rPr>
              <w:t>лавный инженер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2</w:t>
            </w:r>
          </w:p>
        </w:tc>
      </w:tr>
      <w:tr w:rsidR="008220C2" w:rsidTr="002C687C">
        <w:tc>
          <w:tcPr>
            <w:tcW w:w="2978" w:type="dxa"/>
          </w:tcPr>
          <w:p w:rsidR="008220C2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децов</w:t>
            </w:r>
            <w:proofErr w:type="spellEnd"/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E148DD" w:rsidRPr="008220C2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3521" w:type="dxa"/>
          </w:tcPr>
          <w:p w:rsidR="008220C2" w:rsidRDefault="008220C2" w:rsidP="00AE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и производства железобетонных изделий и конструкций</w:t>
            </w:r>
          </w:p>
        </w:tc>
        <w:tc>
          <w:tcPr>
            <w:tcW w:w="2574" w:type="dxa"/>
          </w:tcPr>
          <w:p w:rsidR="008220C2" w:rsidRDefault="008220C2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</w:t>
            </w:r>
          </w:p>
          <w:p w:rsidR="008220C2" w:rsidRDefault="008220C2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, 2-ой этаж</w:t>
            </w:r>
          </w:p>
        </w:tc>
        <w:tc>
          <w:tcPr>
            <w:tcW w:w="1701" w:type="dxa"/>
          </w:tcPr>
          <w:p w:rsidR="008220C2" w:rsidRDefault="008220C2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48</w:t>
            </w:r>
          </w:p>
        </w:tc>
      </w:tr>
      <w:tr w:rsidR="00A70849" w:rsidTr="002C687C">
        <w:tc>
          <w:tcPr>
            <w:tcW w:w="297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3521" w:type="dxa"/>
          </w:tcPr>
          <w:p w:rsidR="00A70849" w:rsidRDefault="00AE1AEB" w:rsidP="00AE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мышленной безопасности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3</w:t>
            </w:r>
          </w:p>
        </w:tc>
      </w:tr>
      <w:tr w:rsidR="00A70849" w:rsidTr="002C687C">
        <w:tc>
          <w:tcPr>
            <w:tcW w:w="297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енко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47</w:t>
            </w:r>
          </w:p>
        </w:tc>
      </w:tr>
      <w:tr w:rsidR="00A70849" w:rsidTr="002C687C">
        <w:tc>
          <w:tcPr>
            <w:tcW w:w="2978" w:type="dxa"/>
          </w:tcPr>
          <w:p w:rsidR="00A70849" w:rsidRDefault="002C687C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итин </w:t>
            </w:r>
            <w:bookmarkStart w:id="0" w:name="_GoBack"/>
            <w:bookmarkEnd w:id="0"/>
          </w:p>
          <w:p w:rsidR="002C687C" w:rsidRPr="002C687C" w:rsidRDefault="002C687C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60</w:t>
            </w:r>
          </w:p>
        </w:tc>
      </w:tr>
      <w:tr w:rsidR="00A70849" w:rsidTr="002C687C">
        <w:tc>
          <w:tcPr>
            <w:tcW w:w="297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71</w:t>
            </w:r>
          </w:p>
        </w:tc>
      </w:tr>
      <w:tr w:rsidR="00A70849" w:rsidTr="002C687C">
        <w:tc>
          <w:tcPr>
            <w:tcW w:w="297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3521" w:type="dxa"/>
          </w:tcPr>
          <w:p w:rsidR="00A70849" w:rsidRDefault="00D6323C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-начальник производственно-технического отдел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8</w:t>
            </w:r>
          </w:p>
        </w:tc>
      </w:tr>
      <w:tr w:rsidR="00A70849" w:rsidTr="002C687C">
        <w:tc>
          <w:tcPr>
            <w:tcW w:w="2978" w:type="dxa"/>
          </w:tcPr>
          <w:p w:rsidR="00A70849" w:rsidRDefault="00541421" w:rsidP="007A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ков</w:t>
            </w:r>
          </w:p>
          <w:p w:rsidR="00541421" w:rsidRPr="00541421" w:rsidRDefault="00541421" w:rsidP="007A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4</w:t>
            </w:r>
          </w:p>
        </w:tc>
      </w:tr>
      <w:tr w:rsidR="00A70849" w:rsidTr="002C687C">
        <w:tc>
          <w:tcPr>
            <w:tcW w:w="2978" w:type="dxa"/>
          </w:tcPr>
          <w:p w:rsidR="00C15097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елев </w:t>
            </w:r>
          </w:p>
          <w:p w:rsidR="00A70849" w:rsidRDefault="00A70849" w:rsidP="00C1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  <w:r w:rsidR="00C150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труда и заработной платы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52</w:t>
            </w:r>
          </w:p>
        </w:tc>
      </w:tr>
      <w:tr w:rsidR="00A70849" w:rsidTr="002C687C">
        <w:tc>
          <w:tcPr>
            <w:tcW w:w="2978" w:type="dxa"/>
          </w:tcPr>
          <w:p w:rsidR="00A70849" w:rsidRDefault="00E148DD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</w:t>
            </w:r>
          </w:p>
          <w:p w:rsidR="00E148DD" w:rsidRDefault="00E148DD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Александровна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20</w:t>
            </w:r>
          </w:p>
        </w:tc>
      </w:tr>
      <w:tr w:rsidR="00A70849" w:rsidTr="002C687C">
        <w:tc>
          <w:tcPr>
            <w:tcW w:w="297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х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3521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9</w:t>
            </w:r>
          </w:p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0</w:t>
            </w:r>
          </w:p>
        </w:tc>
      </w:tr>
      <w:tr w:rsidR="00A70849" w:rsidTr="002C687C">
        <w:tc>
          <w:tcPr>
            <w:tcW w:w="2978" w:type="dxa"/>
          </w:tcPr>
          <w:p w:rsidR="00A70849" w:rsidRDefault="003C325B" w:rsidP="00FE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</w:t>
            </w:r>
            <w:r w:rsidR="00B3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7C5" w:rsidRPr="00B307C5" w:rsidRDefault="003C325B" w:rsidP="00FE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3521" w:type="dxa"/>
          </w:tcPr>
          <w:p w:rsidR="00A70849" w:rsidRDefault="003C325B" w:rsidP="003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3C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</w:t>
            </w:r>
            <w:r w:rsidR="003C32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55D6D" w:rsidTr="002C687C">
        <w:tc>
          <w:tcPr>
            <w:tcW w:w="297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 </w:t>
            </w:r>
          </w:p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Евгеньевич</w:t>
            </w:r>
          </w:p>
        </w:tc>
        <w:tc>
          <w:tcPr>
            <w:tcW w:w="3521" w:type="dxa"/>
          </w:tcPr>
          <w:p w:rsidR="00D6323C" w:rsidRDefault="00D6323C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855D6D" w:rsidRDefault="00855D6D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7</w:t>
            </w:r>
          </w:p>
        </w:tc>
      </w:tr>
      <w:tr w:rsidR="00855D6D" w:rsidTr="002C687C">
        <w:tc>
          <w:tcPr>
            <w:tcW w:w="2978" w:type="dxa"/>
          </w:tcPr>
          <w:p w:rsidR="00855D6D" w:rsidRDefault="003D1FAC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D6D" w:rsidRDefault="003D1FAC" w:rsidP="0095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3521" w:type="dxa"/>
          </w:tcPr>
          <w:p w:rsidR="00855D6D" w:rsidRDefault="003D1FAC" w:rsidP="003D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>ачальник отдела материально-технического обеспечения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8</w:t>
            </w:r>
          </w:p>
        </w:tc>
      </w:tr>
      <w:tr w:rsidR="00855D6D" w:rsidTr="002C687C">
        <w:tc>
          <w:tcPr>
            <w:tcW w:w="297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л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521" w:type="dxa"/>
          </w:tcPr>
          <w:p w:rsidR="00855D6D" w:rsidRDefault="00956FE2" w:rsidP="0095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качеством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53</w:t>
            </w:r>
          </w:p>
        </w:tc>
      </w:tr>
      <w:tr w:rsidR="00855D6D" w:rsidTr="002C687C">
        <w:tc>
          <w:tcPr>
            <w:tcW w:w="297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</w:t>
            </w:r>
          </w:p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521" w:type="dxa"/>
          </w:tcPr>
          <w:p w:rsidR="00855D6D" w:rsidRDefault="00855D6D" w:rsidP="0054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питального строительства 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58</w:t>
            </w:r>
          </w:p>
        </w:tc>
      </w:tr>
      <w:tr w:rsidR="00855D6D" w:rsidTr="002C687C">
        <w:tc>
          <w:tcPr>
            <w:tcW w:w="297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323C">
              <w:rPr>
                <w:rFonts w:ascii="Times New Roman" w:hAnsi="Times New Roman" w:cs="Times New Roman"/>
                <w:sz w:val="28"/>
                <w:szCs w:val="28"/>
              </w:rPr>
              <w:t>ожевников</w:t>
            </w:r>
          </w:p>
          <w:p w:rsidR="00855D6D" w:rsidRDefault="00D6323C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3521" w:type="dxa"/>
          </w:tcPr>
          <w:p w:rsidR="00855D6D" w:rsidRDefault="00D6323C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>ачальник отдела управления окружающей средой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90</w:t>
            </w:r>
          </w:p>
        </w:tc>
      </w:tr>
      <w:tr w:rsidR="0087501E" w:rsidTr="002C687C">
        <w:tc>
          <w:tcPr>
            <w:tcW w:w="2978" w:type="dxa"/>
          </w:tcPr>
          <w:p w:rsidR="0087501E" w:rsidRDefault="0087501E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</w:p>
          <w:p w:rsidR="0087501E" w:rsidRPr="0087501E" w:rsidRDefault="0087501E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3521" w:type="dxa"/>
          </w:tcPr>
          <w:p w:rsidR="0087501E" w:rsidRDefault="0087501E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ранспортно-логистического отдела</w:t>
            </w:r>
          </w:p>
        </w:tc>
        <w:tc>
          <w:tcPr>
            <w:tcW w:w="2574" w:type="dxa"/>
          </w:tcPr>
          <w:p w:rsidR="0087501E" w:rsidRDefault="0087501E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й этаж</w:t>
            </w:r>
          </w:p>
        </w:tc>
        <w:tc>
          <w:tcPr>
            <w:tcW w:w="1701" w:type="dxa"/>
          </w:tcPr>
          <w:p w:rsidR="0087501E" w:rsidRDefault="0087501E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38</w:t>
            </w:r>
          </w:p>
        </w:tc>
      </w:tr>
    </w:tbl>
    <w:p w:rsidR="00B1437F" w:rsidRPr="00B1437F" w:rsidRDefault="00B1437F" w:rsidP="00B143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437F" w:rsidRPr="00B1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7F"/>
    <w:rsid w:val="000A15B7"/>
    <w:rsid w:val="00292394"/>
    <w:rsid w:val="002C687C"/>
    <w:rsid w:val="003C325B"/>
    <w:rsid w:val="003D1FAC"/>
    <w:rsid w:val="00541421"/>
    <w:rsid w:val="005458FE"/>
    <w:rsid w:val="005C071F"/>
    <w:rsid w:val="007939DE"/>
    <w:rsid w:val="007A3FA2"/>
    <w:rsid w:val="007B330D"/>
    <w:rsid w:val="008220C2"/>
    <w:rsid w:val="00855D6D"/>
    <w:rsid w:val="0087501E"/>
    <w:rsid w:val="00940B9A"/>
    <w:rsid w:val="00941F4C"/>
    <w:rsid w:val="00956FE2"/>
    <w:rsid w:val="00A41A1B"/>
    <w:rsid w:val="00A70849"/>
    <w:rsid w:val="00A7724F"/>
    <w:rsid w:val="00AE1AEB"/>
    <w:rsid w:val="00B1437F"/>
    <w:rsid w:val="00B307C5"/>
    <w:rsid w:val="00C15097"/>
    <w:rsid w:val="00CF6F52"/>
    <w:rsid w:val="00D11DE6"/>
    <w:rsid w:val="00D6323C"/>
    <w:rsid w:val="00E148DD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4878D-4BFC-4471-958B-2636BD01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1F09-19DC-4632-9095-910460F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</dc:creator>
  <cp:keywords/>
  <dc:description/>
  <cp:lastModifiedBy>prim</cp:lastModifiedBy>
  <cp:revision>43</cp:revision>
  <cp:lastPrinted>2024-04-26T13:54:00Z</cp:lastPrinted>
  <dcterms:created xsi:type="dcterms:W3CDTF">2017-10-24T05:32:00Z</dcterms:created>
  <dcterms:modified xsi:type="dcterms:W3CDTF">2024-04-26T13:55:00Z</dcterms:modified>
</cp:coreProperties>
</file>